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249625" w:rsidR="00E4321B" w:rsidRPr="00E4321B" w:rsidRDefault="00F75C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DB85B4F" w:rsidR="00DF4FD8" w:rsidRPr="00DF4FD8" w:rsidRDefault="00F75C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EBDC8B" w:rsidR="00DF4FD8" w:rsidRPr="0075070E" w:rsidRDefault="00F75C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0B5A1D" w:rsidR="00DF4FD8" w:rsidRPr="00DF4FD8" w:rsidRDefault="00F75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1F21B4" w:rsidR="00DF4FD8" w:rsidRPr="00DF4FD8" w:rsidRDefault="00F75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646C29" w:rsidR="00DF4FD8" w:rsidRPr="00DF4FD8" w:rsidRDefault="00F75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02863D" w:rsidR="00DF4FD8" w:rsidRPr="00DF4FD8" w:rsidRDefault="00F75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1AFF6B" w:rsidR="00DF4FD8" w:rsidRPr="00DF4FD8" w:rsidRDefault="00F75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829500" w:rsidR="00DF4FD8" w:rsidRPr="00DF4FD8" w:rsidRDefault="00F75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6283F3" w:rsidR="00DF4FD8" w:rsidRPr="00DF4FD8" w:rsidRDefault="00F75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718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8FF699" w:rsidR="00DF4FD8" w:rsidRPr="00F75C5B" w:rsidRDefault="00F75C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5C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D9E945A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CC13100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E684F8E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DF7E4DD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F4695F3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9D28FF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94B2BB7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E3C4200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1BE1255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E32B08A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7C67C56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ED7F0EC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E022DA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A9A8936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1BD985C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A4645D8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9898033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8244275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D3520E8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DF1B1B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02B2169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0254315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CB7A8CF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8087FAC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24E6987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39D65B2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791F86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1E37E72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AE5CFD3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D7F30C3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37E9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ACF1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5CCF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7D8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965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0C3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F17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988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648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AC2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1F70F3" w:rsidR="00B87141" w:rsidRPr="0075070E" w:rsidRDefault="00F75C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DFC004" w:rsidR="00B87141" w:rsidRPr="00DF4FD8" w:rsidRDefault="00F75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031E35" w:rsidR="00B87141" w:rsidRPr="00DF4FD8" w:rsidRDefault="00F75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0BF754" w:rsidR="00B87141" w:rsidRPr="00DF4FD8" w:rsidRDefault="00F75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79243B" w:rsidR="00B87141" w:rsidRPr="00DF4FD8" w:rsidRDefault="00F75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D566B8" w:rsidR="00B87141" w:rsidRPr="00DF4FD8" w:rsidRDefault="00F75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67DDD9" w:rsidR="00B87141" w:rsidRPr="00DF4FD8" w:rsidRDefault="00F75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60D116" w:rsidR="00B87141" w:rsidRPr="00DF4FD8" w:rsidRDefault="00F75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054C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628C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A5CF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0837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748262" w:rsidR="00DF0BAE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6EED9FF" w:rsidR="00DF0BAE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CA74F13" w:rsidR="00DF0BAE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BC9E68" w:rsidR="00DF0BAE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BD8140D" w:rsidR="00DF0BAE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46F3105" w:rsidR="00DF0BAE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286CC63" w:rsidR="00DF0BAE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66C9B14" w:rsidR="00DF0BAE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314A6A9" w:rsidR="00DF0BAE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72435EF" w:rsidR="00DF0BAE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093127" w:rsidR="00DF0BAE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FF55B61" w:rsidR="00DF0BAE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21E6241" w:rsidR="00DF0BAE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0EC9818" w:rsidR="00DF0BAE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B206E5E" w:rsidR="00DF0BAE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407E23D" w:rsidR="00DF0BAE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C4D71C3" w:rsidR="00DF0BAE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FF94BF" w:rsidR="00DF0BAE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5D02802" w:rsidR="00DF0BAE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8C9BF3F" w:rsidR="00DF0BAE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743714C" w:rsidR="00DF0BAE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BD35300" w:rsidR="00DF0BAE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D8C7FF5" w:rsidR="00DF0BAE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497531B" w:rsidR="00DF0BAE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0F8410" w:rsidR="00DF0BAE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7617732" w:rsidR="00DF0BAE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B677E24" w:rsidR="00DF0BAE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FE15FEE" w:rsidR="00DF0BAE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42A24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FC3A4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F8843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9D73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713E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7B17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5476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4426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8D9E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F38B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1B9D61" w:rsidR="00857029" w:rsidRPr="0075070E" w:rsidRDefault="00F75C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255EDC" w:rsidR="00857029" w:rsidRPr="00DF4FD8" w:rsidRDefault="00F75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4D8EED" w:rsidR="00857029" w:rsidRPr="00DF4FD8" w:rsidRDefault="00F75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B89643" w:rsidR="00857029" w:rsidRPr="00DF4FD8" w:rsidRDefault="00F75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CA5658" w:rsidR="00857029" w:rsidRPr="00DF4FD8" w:rsidRDefault="00F75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460B67" w:rsidR="00857029" w:rsidRPr="00DF4FD8" w:rsidRDefault="00F75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A1D64B" w:rsidR="00857029" w:rsidRPr="00DF4FD8" w:rsidRDefault="00F75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9FC9A3" w:rsidR="00857029" w:rsidRPr="00DF4FD8" w:rsidRDefault="00F75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41E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B70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AF8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ECE4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32D908E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5DEBE0B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4A5693D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039822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3EDF030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7205136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19275D4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37A8C1C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C843BD6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E3C11DA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50D1D7" w:rsidR="00DF4FD8" w:rsidRPr="00F75C5B" w:rsidRDefault="00F75C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5C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994A918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AD0C54C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8D9C67A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DEB4956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64B7E67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73FBFFC" w:rsidR="00DF4FD8" w:rsidRPr="00F75C5B" w:rsidRDefault="00F75C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5C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B70FD6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BC20DAA" w:rsidR="00DF4FD8" w:rsidRPr="00F75C5B" w:rsidRDefault="00F75C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5C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EE9A9EE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B20FC73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79D9683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1044C68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79FD941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143D10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0956744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B2F71D4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907D0C5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218FA41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4900AFE" w:rsidR="00DF4FD8" w:rsidRPr="00F75C5B" w:rsidRDefault="00F75C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5C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25E3A14" w:rsidR="00DF4FD8" w:rsidRPr="004020EB" w:rsidRDefault="00F7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E6D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E26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099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24F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E44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A05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B42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29F374" w:rsidR="00C54E9D" w:rsidRDefault="00F75C5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8937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7342A4" w:rsidR="00C54E9D" w:rsidRDefault="00F75C5B">
            <w:r>
              <w:t>Mar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2E79E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A91579" w:rsidR="00C54E9D" w:rsidRDefault="00F75C5B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07893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DA7BE8" w:rsidR="00C54E9D" w:rsidRDefault="00F75C5B">
            <w:r>
              <w:t>Mar 19: St. Patrick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286F0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DD7331" w:rsidR="00C54E9D" w:rsidRDefault="00F75C5B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3759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0A5D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76F87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A7E2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25D74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97CD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C16D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C61E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8181E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7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18 - Q1 Calendar</dc:title>
  <dc:subject>Quarter 1 Calendar with Ireland Holidays</dc:subject>
  <dc:creator>General Blue Corporation</dc:creator>
  <keywords>Ireland 2018 - Q1 Calendar, Printable, Easy to Customize, Holiday Calendar</keywords>
  <dc:description/>
  <dcterms:created xsi:type="dcterms:W3CDTF">2019-12-12T15:31:00.0000000Z</dcterms:created>
  <dcterms:modified xsi:type="dcterms:W3CDTF">2022-10-13T19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